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962E60">
        <w:rPr>
          <w:rFonts w:ascii="Times New Roman" w:hAnsi="Times New Roman"/>
          <w:b/>
          <w:sz w:val="20"/>
          <w:szCs w:val="20"/>
        </w:rPr>
        <w:t>8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lang w:eastAsia="en-US"/>
              </w:rPr>
              <w:t xml:space="preserve">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DE2391">
              <w:rPr>
                <w:sz w:val="20"/>
                <w:szCs w:val="20"/>
              </w:rPr>
              <w:t>7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DE2391">
              <w:rPr>
                <w:sz w:val="20"/>
                <w:szCs w:val="20"/>
              </w:rPr>
              <w:t>43,6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</w:t>
            </w:r>
            <w:proofErr w:type="spellStart"/>
            <w:r w:rsidR="00B3587F">
              <w:rPr>
                <w:sz w:val="20"/>
                <w:szCs w:val="20"/>
              </w:rPr>
              <w:t>Нижневартовский</w:t>
            </w:r>
            <w:proofErr w:type="spellEnd"/>
            <w:r w:rsidR="00B3587F">
              <w:rPr>
                <w:sz w:val="20"/>
                <w:szCs w:val="20"/>
              </w:rPr>
              <w:t xml:space="preserve">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DE2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</w:t>
            </w:r>
            <w:r w:rsidR="00DE2391">
              <w:rPr>
                <w:sz w:val="20"/>
                <w:szCs w:val="20"/>
              </w:rPr>
              <w:t>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укцион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DE2391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DE2391" w:rsidP="00DE239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B3587F">
              <w:rPr>
                <w:sz w:val="20"/>
                <w:lang w:eastAsia="en-US"/>
              </w:rPr>
              <w:t> </w:t>
            </w:r>
            <w:r w:rsidR="00C02AC9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5</w:t>
            </w:r>
            <w:r w:rsidR="00B3587F">
              <w:rPr>
                <w:sz w:val="20"/>
                <w:lang w:eastAsia="en-US"/>
              </w:rPr>
              <w:t>0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р</w:t>
            </w:r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2D6C48" w:rsidP="002B4F17">
            <w:pPr>
              <w:rPr>
                <w:b/>
                <w:sz w:val="20"/>
              </w:rPr>
            </w:pPr>
            <w:r w:rsidRPr="002D6C48">
              <w:rPr>
                <w:sz w:val="20"/>
              </w:rPr>
              <w:t xml:space="preserve">КБК выкуп </w:t>
            </w:r>
            <w:r w:rsidR="00D242F4" w:rsidRPr="002D6C48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DE2391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E26D44">
              <w:rPr>
                <w:b/>
                <w:sz w:val="20"/>
                <w:lang w:eastAsia="en-US"/>
              </w:rPr>
              <w:t>0 </w:t>
            </w:r>
            <w:r>
              <w:rPr>
                <w:b/>
                <w:sz w:val="20"/>
                <w:lang w:eastAsia="en-US"/>
              </w:rPr>
              <w:t>2</w:t>
            </w:r>
            <w:r w:rsidR="00E26D44"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926855">
              <w:rPr>
                <w:b/>
                <w:sz w:val="20"/>
                <w:lang w:eastAsia="en-US"/>
              </w:rPr>
              <w:t>26</w:t>
            </w:r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</w:t>
            </w:r>
            <w:r w:rsidR="00926855">
              <w:rPr>
                <w:b/>
                <w:sz w:val="20"/>
                <w:lang w:eastAsia="en-US"/>
              </w:rPr>
              <w:t>6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926855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FA389E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926855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6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926855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  <w:r w:rsidR="00920D93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7</w:t>
            </w:r>
            <w:r w:rsidR="00920D93">
              <w:rPr>
                <w:b/>
                <w:sz w:val="20"/>
                <w:lang w:eastAsia="en-US"/>
              </w:rPr>
              <w:t>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926855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 w:rsidR="009255C6"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</w:t>
            </w:r>
            <w:proofErr w:type="spellEnd"/>
            <w:r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926855" w:rsidP="00926855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4B508E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4B508E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4B508E">
              <w:rPr>
                <w:sz w:val="20"/>
                <w:lang w:eastAsia="en-US"/>
              </w:rPr>
              <w:t xml:space="preserve"> года в 11</w:t>
            </w:r>
            <w:r w:rsidR="004B508E" w:rsidRPr="008F34FF">
              <w:rPr>
                <w:sz w:val="20"/>
                <w:lang w:eastAsia="en-US"/>
              </w:rPr>
              <w:t xml:space="preserve"> час.</w:t>
            </w:r>
            <w:r w:rsidR="004B508E">
              <w:rPr>
                <w:sz w:val="20"/>
                <w:lang w:eastAsia="en-US"/>
              </w:rPr>
              <w:t xml:space="preserve"> 0</w:t>
            </w:r>
            <w:r w:rsidR="004B508E" w:rsidRPr="008F34FF">
              <w:rPr>
                <w:sz w:val="20"/>
                <w:lang w:eastAsia="en-US"/>
              </w:rPr>
              <w:t>0 мин. (время местное)</w:t>
            </w:r>
            <w:r w:rsidR="004B508E"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DC704E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8F34FF" w:rsidRDefault="00DC704E" w:rsidP="00DC704E">
            <w:pPr>
              <w:rPr>
                <w:b/>
                <w:sz w:val="20"/>
                <w:lang w:eastAsia="en-US"/>
              </w:rPr>
            </w:pPr>
            <w:bookmarkStart w:id="0" w:name="_GoBack" w:colFirst="2" w:colLast="2"/>
            <w:r>
              <w:rPr>
                <w:b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8F34FF" w:rsidRDefault="00DC704E" w:rsidP="00DC704E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едыдущих торгах по продаже имущества, объявленных в течение года, предшествующего 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E" w:rsidRPr="008F34FF" w:rsidRDefault="00DC704E" w:rsidP="00DC704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ны несостоявшимися в связи с отсутствием поступивших заявок</w:t>
            </w:r>
          </w:p>
        </w:tc>
      </w:tr>
      <w:bookmarkEnd w:id="0"/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30659"/>
    <w:rsid w:val="00137FF6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1FE1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D6C48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6855"/>
    <w:rsid w:val="00927AE6"/>
    <w:rsid w:val="00932222"/>
    <w:rsid w:val="00934C6B"/>
    <w:rsid w:val="009407B6"/>
    <w:rsid w:val="00941CB1"/>
    <w:rsid w:val="00956EED"/>
    <w:rsid w:val="00962E60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C704E"/>
    <w:rsid w:val="00DD32A5"/>
    <w:rsid w:val="00DD708F"/>
    <w:rsid w:val="00DD73BF"/>
    <w:rsid w:val="00DD7CA0"/>
    <w:rsid w:val="00DE2391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389E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2388"/>
  <w15:docId w15:val="{A80FDFFF-BF85-465B-BE3B-09055334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4B9B-AD94-4F99-BA62-9D46754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26</cp:revision>
  <cp:lastPrinted>2019-05-30T10:13:00Z</cp:lastPrinted>
  <dcterms:created xsi:type="dcterms:W3CDTF">2015-08-12T04:40:00Z</dcterms:created>
  <dcterms:modified xsi:type="dcterms:W3CDTF">2019-05-30T11:43:00Z</dcterms:modified>
</cp:coreProperties>
</file>